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602D91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EC717C">
        <w:rPr>
          <w:rFonts w:asciiTheme="minorHAnsi" w:hAnsiTheme="minorHAnsi" w:cstheme="minorHAnsi"/>
          <w:b/>
        </w:rPr>
        <w:t>21</w:t>
      </w:r>
      <w:r w:rsidR="00454B30">
        <w:rPr>
          <w:rFonts w:asciiTheme="minorHAnsi" w:hAnsiTheme="minorHAnsi" w:cstheme="minorHAnsi"/>
          <w:b/>
        </w:rPr>
        <w:t>9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05C9A512" w:rsidR="00A33A75" w:rsidRPr="00550368" w:rsidRDefault="008C4E50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454B3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ASISTENTE ADMINISTRATIVO I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35369D9D" w:rsidR="00A33A75" w:rsidRPr="00EC717C" w:rsidRDefault="00454B30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DIRECCIÓN DE INSTRUCCIÓN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EC717C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C717C" w:rsidRPr="0095742D" w14:paraId="68305B32" w14:textId="77777777" w:rsidTr="00EC717C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5C0B1BCC" w:rsidR="00EC717C" w:rsidRPr="00EC717C" w:rsidRDefault="00454B30" w:rsidP="00EC717C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454B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0A381A2A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454B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C4E50" w:rsidRPr="0095742D" w14:paraId="1F4A9F3D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2493596" w14:textId="4EFD91BB" w:rsidR="008C4E50" w:rsidRPr="00EC717C" w:rsidRDefault="008C4E50" w:rsidP="008C4E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89DE" w14:textId="4922F8A8" w:rsidR="008C4E50" w:rsidRPr="00C21BED" w:rsidRDefault="00454B30" w:rsidP="008C4E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B30">
              <w:rPr>
                <w:rFonts w:ascii="Calibri" w:hAnsi="Calibri" w:cs="Calibri"/>
                <w:color w:val="000000"/>
                <w:sz w:val="22"/>
                <w:szCs w:val="22"/>
              </w:rPr>
              <w:t>COSSI CAPACYACHI NATALIE NICO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E356" w14:textId="0280AC38" w:rsidR="008C4E50" w:rsidRPr="00604C2A" w:rsidRDefault="008C4E50" w:rsidP="008C4E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2004457" w14:textId="36E6A323" w:rsidR="008C4E50" w:rsidRPr="00604C2A" w:rsidRDefault="008C4E50" w:rsidP="008C4E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77770F7F" w14:textId="77777777" w:rsidR="008C4E50" w:rsidRDefault="008C4E50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0B6331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C717C" w:rsidRPr="00DD5464" w14:paraId="704F1B37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30A79A11" w:rsidR="00EC717C" w:rsidRPr="00454B30" w:rsidRDefault="00454B30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54B30">
              <w:rPr>
                <w:rFonts w:ascii="Calibri" w:hAnsi="Calibri" w:cs="Calibri"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83" w:type="dxa"/>
            <w:noWrap/>
            <w:vAlign w:val="center"/>
          </w:tcPr>
          <w:p w14:paraId="5963F82A" w14:textId="0E640B04" w:rsidR="00EC717C" w:rsidRPr="00D3384D" w:rsidRDefault="008C4E50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454B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EC717C"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EC717C"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43606F6A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140FA">
              <w:rPr>
                <w:rFonts w:ascii="Calibri" w:hAnsi="Calibri" w:cs="Calibri"/>
                <w:sz w:val="22"/>
                <w:szCs w:val="22"/>
              </w:rPr>
              <w:t>0</w:t>
            </w:r>
            <w:r w:rsidR="00454B30">
              <w:rPr>
                <w:rFonts w:ascii="Calibri" w:hAnsi="Calibri" w:cs="Calibri"/>
                <w:sz w:val="22"/>
                <w:szCs w:val="22"/>
              </w:rPr>
              <w:t>9</w:t>
            </w:r>
            <w:r w:rsidRPr="001140FA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="00454B30">
              <w:rPr>
                <w:rFonts w:ascii="Calibri" w:hAnsi="Calibri" w:cs="Calibri"/>
                <w:sz w:val="22"/>
                <w:szCs w:val="22"/>
              </w:rPr>
              <w:t>a</w:t>
            </w:r>
            <w:r w:rsidRPr="001140FA">
              <w:rPr>
                <w:rFonts w:ascii="Calibri" w:hAnsi="Calibri" w:cs="Calibri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73A60899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54B30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54B30">
        <w:rPr>
          <w:rFonts w:asciiTheme="minorHAnsi" w:hAnsiTheme="minorHAnsi" w:cstheme="minorHAnsi"/>
          <w:color w:val="000000" w:themeColor="text1"/>
          <w:sz w:val="22"/>
          <w:szCs w:val="22"/>
        </w:rPr>
        <w:t>dic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2C2FFCF8" w:rsidR="00BB3270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89028" w14:textId="0B8F351D" w:rsidR="008C4E50" w:rsidRDefault="008C4E5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F54034" w14:textId="77777777" w:rsidR="008C4E50" w:rsidRPr="00604C2A" w:rsidRDefault="008C4E5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833D" w14:textId="77777777" w:rsidR="003C553E" w:rsidRDefault="003C553E">
      <w:r>
        <w:separator/>
      </w:r>
    </w:p>
  </w:endnote>
  <w:endnote w:type="continuationSeparator" w:id="0">
    <w:p w14:paraId="2A99C633" w14:textId="77777777" w:rsidR="003C553E" w:rsidRDefault="003C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E4A3" w14:textId="77777777" w:rsidR="003C553E" w:rsidRDefault="003C553E">
      <w:r>
        <w:separator/>
      </w:r>
    </w:p>
  </w:footnote>
  <w:footnote w:type="continuationSeparator" w:id="0">
    <w:p w14:paraId="3F6E3865" w14:textId="77777777" w:rsidR="003C553E" w:rsidRDefault="003C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20</cp:revision>
  <cp:lastPrinted>2025-04-04T23:18:00Z</cp:lastPrinted>
  <dcterms:created xsi:type="dcterms:W3CDTF">2025-10-24T15:16:00Z</dcterms:created>
  <dcterms:modified xsi:type="dcterms:W3CDTF">2025-12-02T20:33:00Z</dcterms:modified>
</cp:coreProperties>
</file>